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1E163D">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6614BAD" w14:textId="77777777" w:rsidR="00D3693B" w:rsidRDefault="00D3693B" w:rsidP="001E163D">
      <w:pPr>
        <w:pStyle w:val="Titolo2DiocesiComo"/>
        <w:spacing w:line="240" w:lineRule="auto"/>
        <w:jc w:val="right"/>
        <w:rPr>
          <w:color w:val="644C00"/>
          <w:sz w:val="28"/>
          <w:szCs w:val="28"/>
        </w:rPr>
      </w:pPr>
    </w:p>
    <w:p w14:paraId="2D656A01" w14:textId="0CD083E9" w:rsidR="00DB1C59" w:rsidRPr="00D63A50" w:rsidRDefault="00D028C2" w:rsidP="001E163D">
      <w:pPr>
        <w:pStyle w:val="Titolo2DiocesiComo"/>
        <w:spacing w:line="240" w:lineRule="auto"/>
        <w:jc w:val="right"/>
        <w:rPr>
          <w:color w:val="644C00"/>
          <w:sz w:val="28"/>
          <w:szCs w:val="28"/>
        </w:rPr>
      </w:pPr>
      <w:r w:rsidRPr="4BB7FA69">
        <w:rPr>
          <w:color w:val="644C00"/>
          <w:sz w:val="28"/>
          <w:szCs w:val="28"/>
        </w:rPr>
        <w:t xml:space="preserve">Comunicato </w:t>
      </w:r>
      <w:r w:rsidR="00260AF3">
        <w:rPr>
          <w:color w:val="644C00"/>
          <w:sz w:val="28"/>
          <w:szCs w:val="28"/>
        </w:rPr>
        <w:t>9</w:t>
      </w:r>
      <w:r w:rsidR="00BF7761">
        <w:rPr>
          <w:color w:val="644C00"/>
          <w:sz w:val="28"/>
          <w:szCs w:val="28"/>
        </w:rPr>
        <w:t>1</w:t>
      </w:r>
      <w:r w:rsidRPr="4BB7FA69">
        <w:rPr>
          <w:color w:val="644C00"/>
          <w:sz w:val="28"/>
          <w:szCs w:val="28"/>
        </w:rPr>
        <w:t>/202</w:t>
      </w:r>
      <w:r w:rsidR="00AF1DA7" w:rsidRPr="4BB7FA69">
        <w:rPr>
          <w:color w:val="644C00"/>
          <w:sz w:val="28"/>
          <w:szCs w:val="28"/>
        </w:rPr>
        <w:t>5</w:t>
      </w:r>
    </w:p>
    <w:p w14:paraId="26A084D4" w14:textId="101F54DE" w:rsidR="00DB1C59" w:rsidRPr="00D63A50" w:rsidRDefault="00D028C2" w:rsidP="001E163D">
      <w:pPr>
        <w:pStyle w:val="Titolo3DiocesiComo"/>
        <w:spacing w:line="240" w:lineRule="auto"/>
        <w:jc w:val="right"/>
        <w:rPr>
          <w:color w:val="644C00"/>
          <w:sz w:val="28"/>
          <w:szCs w:val="28"/>
        </w:rPr>
      </w:pPr>
      <w:r w:rsidRPr="4BB7FA69">
        <w:rPr>
          <w:color w:val="644C00"/>
          <w:sz w:val="28"/>
          <w:szCs w:val="28"/>
        </w:rPr>
        <w:t xml:space="preserve">Como, </w:t>
      </w:r>
      <w:r w:rsidR="00260AF3">
        <w:rPr>
          <w:color w:val="644C00"/>
          <w:sz w:val="28"/>
          <w:szCs w:val="28"/>
        </w:rPr>
        <w:t>2</w:t>
      </w:r>
      <w:r w:rsidR="00BF7761">
        <w:rPr>
          <w:color w:val="644C00"/>
          <w:sz w:val="28"/>
          <w:szCs w:val="28"/>
        </w:rPr>
        <w:t>1</w:t>
      </w:r>
      <w:r w:rsidR="00B75555">
        <w:rPr>
          <w:color w:val="644C00"/>
          <w:sz w:val="28"/>
          <w:szCs w:val="28"/>
        </w:rPr>
        <w:t xml:space="preserve"> </w:t>
      </w:r>
      <w:r w:rsidR="005A63EF">
        <w:rPr>
          <w:color w:val="644C00"/>
          <w:sz w:val="28"/>
          <w:szCs w:val="28"/>
        </w:rPr>
        <w:t>settembre</w:t>
      </w:r>
      <w:r w:rsidR="01C68463" w:rsidRPr="4BB7FA69">
        <w:rPr>
          <w:color w:val="644C00"/>
          <w:sz w:val="28"/>
          <w:szCs w:val="28"/>
        </w:rPr>
        <w:t xml:space="preserve"> </w:t>
      </w:r>
      <w:r w:rsidRPr="4BB7FA69">
        <w:rPr>
          <w:color w:val="644C00"/>
          <w:sz w:val="28"/>
          <w:szCs w:val="28"/>
        </w:rPr>
        <w:t>202</w:t>
      </w:r>
      <w:r w:rsidR="00AF1DA7" w:rsidRPr="4BB7FA69">
        <w:rPr>
          <w:color w:val="644C00"/>
          <w:sz w:val="28"/>
          <w:szCs w:val="28"/>
        </w:rPr>
        <w:t>5</w:t>
      </w:r>
    </w:p>
    <w:p w14:paraId="125F8B49" w14:textId="77777777" w:rsidR="0000613D" w:rsidRDefault="0000613D" w:rsidP="005A63EF">
      <w:pPr>
        <w:pStyle w:val="Nessunaspaziatura"/>
        <w:jc w:val="center"/>
        <w:rPr>
          <w:rFonts w:ascii="Garamond" w:hAnsi="Garamond"/>
          <w:b/>
          <w:bCs/>
          <w:color w:val="C00000"/>
          <w:sz w:val="28"/>
          <w:szCs w:val="28"/>
        </w:rPr>
      </w:pPr>
    </w:p>
    <w:p w14:paraId="324AA64E" w14:textId="77777777" w:rsidR="00D3693B" w:rsidRPr="005A63EF" w:rsidRDefault="00D3693B" w:rsidP="005A63EF">
      <w:pPr>
        <w:pStyle w:val="Nessunaspaziatura"/>
        <w:jc w:val="center"/>
        <w:rPr>
          <w:rFonts w:ascii="Garamond" w:hAnsi="Garamond"/>
          <w:b/>
          <w:bCs/>
          <w:color w:val="C00000"/>
          <w:sz w:val="28"/>
          <w:szCs w:val="28"/>
        </w:rPr>
      </w:pPr>
    </w:p>
    <w:p w14:paraId="55226130" w14:textId="0663CF84" w:rsidR="004756CA" w:rsidRPr="000E6DDB" w:rsidRDefault="00CA18A7" w:rsidP="00CA18A7">
      <w:pPr>
        <w:pStyle w:val="Nessunaspaziatura"/>
        <w:jc w:val="center"/>
        <w:rPr>
          <w:rFonts w:ascii="Garamond" w:hAnsi="Garamond"/>
          <w:b/>
          <w:bCs/>
          <w:color w:val="C00000"/>
          <w:sz w:val="26"/>
          <w:szCs w:val="26"/>
        </w:rPr>
      </w:pPr>
      <w:r w:rsidRPr="000E6DDB">
        <w:rPr>
          <w:rFonts w:ascii="Garamond" w:hAnsi="Garamond"/>
          <w:b/>
          <w:bCs/>
          <w:color w:val="C00000"/>
          <w:sz w:val="26"/>
          <w:szCs w:val="26"/>
        </w:rPr>
        <w:t>PELLEGRINAGGIO GIUBILARE</w:t>
      </w:r>
    </w:p>
    <w:p w14:paraId="7005DBF9" w14:textId="4142EFD5" w:rsidR="00CA18A7" w:rsidRPr="000E6DDB" w:rsidRDefault="00CA18A7" w:rsidP="00CA18A7">
      <w:pPr>
        <w:pStyle w:val="Nessunaspaziatura"/>
        <w:jc w:val="center"/>
        <w:rPr>
          <w:rFonts w:ascii="Garamond" w:hAnsi="Garamond"/>
          <w:b/>
          <w:bCs/>
          <w:color w:val="C00000"/>
          <w:sz w:val="26"/>
          <w:szCs w:val="26"/>
        </w:rPr>
      </w:pPr>
      <w:r w:rsidRPr="000E6DDB">
        <w:rPr>
          <w:rFonts w:ascii="Garamond" w:hAnsi="Garamond"/>
          <w:b/>
          <w:bCs/>
          <w:color w:val="C00000"/>
          <w:sz w:val="26"/>
          <w:szCs w:val="26"/>
        </w:rPr>
        <w:t>DELLA DIOCESI DI COMO</w:t>
      </w:r>
    </w:p>
    <w:p w14:paraId="17F39564" w14:textId="77777777" w:rsidR="00CA18A7" w:rsidRPr="000E6DDB" w:rsidRDefault="00CA18A7" w:rsidP="00CA18A7">
      <w:pPr>
        <w:pStyle w:val="Nessunaspaziatura"/>
        <w:jc w:val="center"/>
        <w:rPr>
          <w:rFonts w:ascii="Garamond" w:hAnsi="Garamond"/>
          <w:b/>
          <w:bCs/>
          <w:color w:val="C00000"/>
          <w:sz w:val="26"/>
          <w:szCs w:val="26"/>
        </w:rPr>
      </w:pPr>
    </w:p>
    <w:p w14:paraId="5279465D" w14:textId="0918EC23" w:rsidR="00A1181E" w:rsidRDefault="000E6DDB" w:rsidP="00BF7761">
      <w:pPr>
        <w:pStyle w:val="Nessunaspaziatura"/>
        <w:jc w:val="center"/>
        <w:rPr>
          <w:rFonts w:ascii="Garamond" w:hAnsi="Garamond"/>
          <w:b/>
          <w:bCs/>
          <w:color w:val="C00000"/>
          <w:sz w:val="26"/>
          <w:szCs w:val="26"/>
        </w:rPr>
      </w:pPr>
      <w:r w:rsidRPr="000E6DDB">
        <w:rPr>
          <w:rFonts w:ascii="Garamond" w:hAnsi="Garamond"/>
          <w:b/>
          <w:bCs/>
          <w:color w:val="C00000"/>
          <w:sz w:val="26"/>
          <w:szCs w:val="26"/>
        </w:rPr>
        <w:t>2</w:t>
      </w:r>
      <w:r w:rsidR="00BF7761">
        <w:rPr>
          <w:rFonts w:ascii="Garamond" w:hAnsi="Garamond"/>
          <w:b/>
          <w:bCs/>
          <w:color w:val="C00000"/>
          <w:sz w:val="26"/>
          <w:szCs w:val="26"/>
        </w:rPr>
        <w:t>1</w:t>
      </w:r>
      <w:r w:rsidR="00CA18A7" w:rsidRPr="000E6DDB">
        <w:rPr>
          <w:rFonts w:ascii="Garamond" w:hAnsi="Garamond"/>
          <w:b/>
          <w:bCs/>
          <w:color w:val="C00000"/>
          <w:sz w:val="26"/>
          <w:szCs w:val="26"/>
        </w:rPr>
        <w:t xml:space="preserve"> SETTEMBRE – </w:t>
      </w:r>
      <w:r w:rsidR="00BF7761">
        <w:rPr>
          <w:rFonts w:ascii="Garamond" w:hAnsi="Garamond"/>
          <w:b/>
          <w:bCs/>
          <w:color w:val="C00000"/>
          <w:sz w:val="26"/>
          <w:szCs w:val="26"/>
        </w:rPr>
        <w:t xml:space="preserve">PASSAGGIO DELLA PORTA SANTA DI </w:t>
      </w:r>
      <w:r w:rsidR="00D3693B">
        <w:rPr>
          <w:rFonts w:ascii="Garamond" w:hAnsi="Garamond"/>
          <w:b/>
          <w:bCs/>
          <w:color w:val="C00000"/>
          <w:sz w:val="26"/>
          <w:szCs w:val="26"/>
        </w:rPr>
        <w:t>SAN PIETRO</w:t>
      </w:r>
    </w:p>
    <w:p w14:paraId="36D71C0E" w14:textId="0E94AE18" w:rsidR="00D3693B" w:rsidRPr="000E6DDB" w:rsidRDefault="00D3693B" w:rsidP="00BF7761">
      <w:pPr>
        <w:pStyle w:val="Nessunaspaziatura"/>
        <w:jc w:val="center"/>
        <w:rPr>
          <w:rFonts w:ascii="Garamond" w:hAnsi="Garamond"/>
          <w:b/>
          <w:bCs/>
          <w:color w:val="C00000"/>
          <w:sz w:val="26"/>
          <w:szCs w:val="26"/>
        </w:rPr>
      </w:pPr>
      <w:r>
        <w:rPr>
          <w:rFonts w:ascii="Garamond" w:hAnsi="Garamond"/>
          <w:b/>
          <w:bCs/>
          <w:color w:val="C00000"/>
          <w:sz w:val="26"/>
          <w:szCs w:val="26"/>
        </w:rPr>
        <w:t>E SANTA MESSA NELLA BASILICA VATICANA</w:t>
      </w:r>
    </w:p>
    <w:p w14:paraId="33186F8E" w14:textId="77777777" w:rsidR="00CA18A7" w:rsidRPr="000E6DDB" w:rsidRDefault="00CA18A7" w:rsidP="00CA18A7">
      <w:pPr>
        <w:pStyle w:val="Nessunaspaziatura"/>
        <w:jc w:val="center"/>
        <w:rPr>
          <w:rFonts w:ascii="Garamond" w:hAnsi="Garamond"/>
          <w:b/>
          <w:bCs/>
          <w:color w:val="C00000"/>
          <w:sz w:val="26"/>
          <w:szCs w:val="26"/>
        </w:rPr>
      </w:pPr>
    </w:p>
    <w:p w14:paraId="172F4E03" w14:textId="77777777" w:rsidR="00D3693B" w:rsidRDefault="00D3693B" w:rsidP="00D3693B">
      <w:pPr>
        <w:jc w:val="both"/>
        <w:rPr>
          <w:rFonts w:ascii="Garamond" w:hAnsi="Garamond"/>
          <w:sz w:val="28"/>
          <w:szCs w:val="28"/>
        </w:rPr>
      </w:pPr>
    </w:p>
    <w:p w14:paraId="280B835B" w14:textId="04F71D65" w:rsidR="00D3693B" w:rsidRPr="00D3693B" w:rsidRDefault="00D3693B" w:rsidP="00D3693B">
      <w:pPr>
        <w:jc w:val="both"/>
        <w:rPr>
          <w:rFonts w:ascii="Garamond" w:hAnsi="Garamond"/>
          <w:sz w:val="28"/>
          <w:szCs w:val="28"/>
        </w:rPr>
      </w:pPr>
      <w:r w:rsidRPr="00D3693B">
        <w:rPr>
          <w:rFonts w:ascii="Garamond" w:hAnsi="Garamond"/>
          <w:sz w:val="28"/>
          <w:szCs w:val="28"/>
        </w:rPr>
        <w:t xml:space="preserve">«Il nostro pellegrinaggio è stato un momento di preghiera molto intensa e di grande comunione fra di noi, ma anche con chi è rimasto a casa. Ci siamo sentiti accompagnati e, al tempo stesso, possiamo assicurare che abbiamo portato con noi tutti coloro che non hanno potuto essere qui con noi. Questa mattina abbiamo percorso insieme un tratto di cammino pregando e meditando, per prepararci ad attraversare la Porta Santa, gesto con cui abbiamo voluto significare il nostro sincero desiderio di entrare in una vita nuova, guidata dallo Spirito Santo e accompagnata da opere di carità, come frutto della nostra conversione». È questo il pensiero del Vescovo di Como, </w:t>
      </w:r>
      <w:r w:rsidRPr="00D3693B">
        <w:rPr>
          <w:rFonts w:ascii="Garamond" w:hAnsi="Garamond"/>
          <w:b/>
          <w:bCs/>
          <w:sz w:val="28"/>
          <w:szCs w:val="28"/>
        </w:rPr>
        <w:t>cardinale Oscar Cantoni</w:t>
      </w:r>
      <w:r w:rsidRPr="00D3693B">
        <w:rPr>
          <w:rFonts w:ascii="Garamond" w:hAnsi="Garamond"/>
          <w:sz w:val="28"/>
          <w:szCs w:val="28"/>
        </w:rPr>
        <w:t xml:space="preserve">, al termine del pellegrinaggio giubilare diocesano che ha visto la partecipazione di 1270 fedeli, in rappresentanza di tutto il vasto territorio della Chiesa comense. </w:t>
      </w:r>
    </w:p>
    <w:p w14:paraId="5CBAF3FA" w14:textId="6231EF62" w:rsidR="00D3693B" w:rsidRPr="00D3693B" w:rsidRDefault="00D3693B" w:rsidP="00D3693B">
      <w:pPr>
        <w:jc w:val="both"/>
        <w:rPr>
          <w:rFonts w:ascii="Garamond" w:hAnsi="Garamond"/>
          <w:sz w:val="28"/>
          <w:szCs w:val="28"/>
        </w:rPr>
      </w:pPr>
      <w:r w:rsidRPr="00D3693B">
        <w:rPr>
          <w:rFonts w:ascii="Garamond" w:hAnsi="Garamond"/>
          <w:sz w:val="28"/>
          <w:szCs w:val="28"/>
        </w:rPr>
        <w:t xml:space="preserve">«Carissimi pellegrini, abbiamo vissuto, in questi giorni, una grande esperienza di grazia che ci ha toccato il cuore. I momenti di preghiera vissuti sulle tombe degli apostoli Pietro e Paolo, nella Basilica papale di Santa Maria Maggiore e nel duomo di Orvieto ci hanno confermato nella speranza e ci hanno unito tra noi a partire dall'Eucaristia». Inizia con queste parole il messaggio che il vicario generale della Diocesi di Como, </w:t>
      </w:r>
      <w:r w:rsidRPr="00D3693B">
        <w:rPr>
          <w:rFonts w:ascii="Garamond" w:hAnsi="Garamond"/>
          <w:b/>
          <w:bCs/>
          <w:sz w:val="28"/>
          <w:szCs w:val="28"/>
        </w:rPr>
        <w:t>monsignor Ivan Salvadori</w:t>
      </w:r>
      <w:r w:rsidRPr="00D3693B">
        <w:rPr>
          <w:rFonts w:ascii="Garamond" w:hAnsi="Garamond"/>
          <w:sz w:val="28"/>
          <w:szCs w:val="28"/>
        </w:rPr>
        <w:t xml:space="preserve">, a nome del Vescovo Cantoni, ha inviato ai pellegrini sulla strada del rientro. La </w:t>
      </w:r>
      <w:r w:rsidRPr="00D3693B">
        <w:rPr>
          <w:rFonts w:ascii="Garamond" w:hAnsi="Garamond"/>
          <w:sz w:val="28"/>
          <w:szCs w:val="28"/>
        </w:rPr>
        <w:lastRenderedPageBreak/>
        <w:t xml:space="preserve">mattina di domenica 21 settembre, come ricordato dal cardinale, i fedeli hanno camminato lungo il percorso che li ha condotti a varcare la Porta Santa di San Pietro. Resta negli occhi l’immagine suggestiva del vero e proprio fiume di fedeli in cammino, raccolto, verso la Basilica Vaticana. Una presenza che ha suscitato la curiosità e l’ammirazione delle tante persone presenti in piazza. I pellegrini della Diocesi hanno occupato un intero settore all’interno di San Pietro. Il cardinale ha concelebrato la Messa capitolare, presieduta dall’arciprete della Basilica di San Pietro e Vicario generale di Sua Santità per la Città del Vaticano, il </w:t>
      </w:r>
      <w:r w:rsidRPr="00F73A32">
        <w:rPr>
          <w:rFonts w:ascii="Garamond" w:hAnsi="Garamond"/>
          <w:b/>
          <w:bCs/>
          <w:sz w:val="28"/>
          <w:szCs w:val="28"/>
        </w:rPr>
        <w:t>cardinale Mauro Gambetti</w:t>
      </w:r>
      <w:r w:rsidRPr="00D3693B">
        <w:rPr>
          <w:rFonts w:ascii="Garamond" w:hAnsi="Garamond"/>
          <w:sz w:val="28"/>
          <w:szCs w:val="28"/>
        </w:rPr>
        <w:t xml:space="preserve">. Era presente anche il </w:t>
      </w:r>
      <w:r w:rsidRPr="00F73A32">
        <w:rPr>
          <w:rFonts w:ascii="Garamond" w:hAnsi="Garamond"/>
          <w:b/>
          <w:bCs/>
          <w:sz w:val="28"/>
          <w:szCs w:val="28"/>
        </w:rPr>
        <w:t xml:space="preserve">cardinale Roberto </w:t>
      </w:r>
      <w:proofErr w:type="spellStart"/>
      <w:r w:rsidRPr="00F73A32">
        <w:rPr>
          <w:rFonts w:ascii="Garamond" w:hAnsi="Garamond"/>
          <w:b/>
          <w:bCs/>
          <w:sz w:val="28"/>
          <w:szCs w:val="28"/>
        </w:rPr>
        <w:t>Repole</w:t>
      </w:r>
      <w:proofErr w:type="spellEnd"/>
      <w:r w:rsidRPr="00D3693B">
        <w:rPr>
          <w:rFonts w:ascii="Garamond" w:hAnsi="Garamond"/>
          <w:sz w:val="28"/>
          <w:szCs w:val="28"/>
        </w:rPr>
        <w:t xml:space="preserve">, Vescovo di Torino-Susa. </w:t>
      </w:r>
      <w:r w:rsidRPr="00F73A32">
        <w:rPr>
          <w:rFonts w:ascii="Garamond" w:hAnsi="Garamond"/>
          <w:b/>
          <w:bCs/>
          <w:sz w:val="28"/>
          <w:szCs w:val="28"/>
        </w:rPr>
        <w:t xml:space="preserve">Hanno concelebrato tutti i 54 sacerdoti della nostra diocesi, </w:t>
      </w:r>
      <w:r w:rsidRPr="00F73A32">
        <w:rPr>
          <w:rFonts w:ascii="Garamond" w:hAnsi="Garamond"/>
          <w:b/>
          <w:bCs/>
          <w:sz w:val="28"/>
          <w:szCs w:val="28"/>
        </w:rPr>
        <w:t xml:space="preserve">hanno assistito </w:t>
      </w:r>
      <w:r w:rsidRPr="00F73A32">
        <w:rPr>
          <w:rFonts w:ascii="Garamond" w:hAnsi="Garamond"/>
          <w:b/>
          <w:bCs/>
          <w:sz w:val="28"/>
          <w:szCs w:val="28"/>
        </w:rPr>
        <w:t>i diaconi transeunti ordinati una settimana fa in Cattedrale</w:t>
      </w:r>
      <w:r w:rsidRPr="00F73A32">
        <w:rPr>
          <w:rFonts w:ascii="Garamond" w:hAnsi="Garamond"/>
          <w:b/>
          <w:bCs/>
          <w:sz w:val="28"/>
          <w:szCs w:val="28"/>
        </w:rPr>
        <w:t>,</w:t>
      </w:r>
      <w:r w:rsidRPr="00F73A32">
        <w:rPr>
          <w:rFonts w:ascii="Garamond" w:hAnsi="Garamond"/>
          <w:b/>
          <w:bCs/>
          <w:sz w:val="28"/>
          <w:szCs w:val="28"/>
        </w:rPr>
        <w:t xml:space="preserve"> a Como</w:t>
      </w:r>
      <w:r w:rsidRPr="00F73A32">
        <w:rPr>
          <w:rFonts w:ascii="Garamond" w:hAnsi="Garamond"/>
          <w:b/>
          <w:bCs/>
          <w:sz w:val="28"/>
          <w:szCs w:val="28"/>
        </w:rPr>
        <w:t xml:space="preserve">, </w:t>
      </w:r>
      <w:r w:rsidRPr="00F73A32">
        <w:rPr>
          <w:rFonts w:ascii="Garamond" w:hAnsi="Garamond"/>
          <w:b/>
          <w:bCs/>
          <w:sz w:val="28"/>
          <w:szCs w:val="28"/>
        </w:rPr>
        <w:t>mentre il servizio liturgico è stato svolto dai giovani del Seminario Vescovile di</w:t>
      </w:r>
      <w:r w:rsidRPr="00F73A32">
        <w:rPr>
          <w:rFonts w:ascii="Garamond" w:hAnsi="Garamond"/>
          <w:b/>
          <w:bCs/>
          <w:sz w:val="28"/>
          <w:szCs w:val="28"/>
        </w:rPr>
        <w:t xml:space="preserve"> Como</w:t>
      </w:r>
      <w:r w:rsidRPr="00D3693B">
        <w:rPr>
          <w:rFonts w:ascii="Garamond" w:hAnsi="Garamond"/>
          <w:sz w:val="28"/>
          <w:szCs w:val="28"/>
        </w:rPr>
        <w:t xml:space="preserve">. </w:t>
      </w:r>
    </w:p>
    <w:p w14:paraId="0B2EA753" w14:textId="77777777" w:rsidR="00D3693B" w:rsidRPr="00D3693B" w:rsidRDefault="00D3693B" w:rsidP="00D3693B">
      <w:pPr>
        <w:jc w:val="both"/>
        <w:rPr>
          <w:rFonts w:ascii="Garamond" w:hAnsi="Garamond"/>
          <w:sz w:val="28"/>
          <w:szCs w:val="28"/>
        </w:rPr>
      </w:pPr>
      <w:r w:rsidRPr="00D3693B">
        <w:rPr>
          <w:rFonts w:ascii="Garamond" w:hAnsi="Garamond"/>
          <w:sz w:val="28"/>
          <w:szCs w:val="28"/>
        </w:rPr>
        <w:t xml:space="preserve">«Abbiamo toccato con mano, ancora una volta – scrive sempre monsignor Salvadori –, che il Risorto cammina con noi ogni giorno. Egli ci conosce e ci ama e proprio nell'Eucarestia. È lì che possiamo incontrarlo e possiamo conoscere le profondità del suo cuore, vivere in lui e trovare quindi la forza di testimoniare a tutti la speranza che nasce da lui». A tutti i partecipanti una speranza per il futuro: «Vi auguro di tornare alle vostre case trasformati interiormente e di custodire nel cuore la gioia che abbiamo incontrato». Quindi i ringraziamenti: «Grazie al delegato per il Giubileo (don Cesare Bianchi) e alla vergine consacrata Lorena Valsecchi, al Servizio Pellegrinaggi (con il diacono Marco </w:t>
      </w:r>
      <w:proofErr w:type="spellStart"/>
      <w:r w:rsidRPr="00D3693B">
        <w:rPr>
          <w:rFonts w:ascii="Garamond" w:hAnsi="Garamond"/>
          <w:sz w:val="28"/>
          <w:szCs w:val="28"/>
        </w:rPr>
        <w:t>Gherbi</w:t>
      </w:r>
      <w:proofErr w:type="spellEnd"/>
      <w:r w:rsidRPr="00D3693B">
        <w:rPr>
          <w:rFonts w:ascii="Garamond" w:hAnsi="Garamond"/>
          <w:sz w:val="28"/>
          <w:szCs w:val="28"/>
        </w:rPr>
        <w:t xml:space="preserve"> e Aurelia Pain), all'Ufficio liturgico diocesano (con don Simone Piani e don Nicholas Negrini), ai referenti dei 25 pullman, al Seminario diocesano, a tutti coloro che, a titolo diverso, hanno dato il loro contributo perché tutto riuscisse in maniera efficace e ordinata. Permettete ancora un ringraziamento ai consacrati e alle consacrate e, soprattutto, ai nostri preti che, non solo vi hanno guidato in questo pellegrinaggio, ma vi accompagnano e vi sostengono ogni giorno con la preghiera, con la forza dei sacramenti, con la presenza accanto a voi e, infine, con l'offerta di sé stessi». </w:t>
      </w:r>
    </w:p>
    <w:p w14:paraId="17D5C50A" w14:textId="77777777" w:rsidR="00D3693B" w:rsidRPr="00D3693B" w:rsidRDefault="00D3693B" w:rsidP="00D3693B">
      <w:pPr>
        <w:jc w:val="both"/>
        <w:rPr>
          <w:rFonts w:ascii="Garamond" w:hAnsi="Garamond"/>
          <w:sz w:val="28"/>
          <w:szCs w:val="28"/>
        </w:rPr>
      </w:pPr>
      <w:r w:rsidRPr="00D3693B">
        <w:rPr>
          <w:rFonts w:ascii="Garamond" w:hAnsi="Garamond"/>
          <w:sz w:val="28"/>
          <w:szCs w:val="28"/>
        </w:rPr>
        <w:t xml:space="preserve">Il pensiero finale è per i pellegrini, protagonisti e anima di questo pellegrinaggio: «Grazie a tutti voi, per la vostra presenza, per la vostra cordialità, per la pazienza che vi abbiamo chiesto in alcuni momenti. Soprattutto per quanto fate a vantaggio della nostra Chiesa di </w:t>
      </w:r>
      <w:r w:rsidRPr="00D3693B">
        <w:rPr>
          <w:rFonts w:ascii="Garamond" w:hAnsi="Garamond"/>
          <w:sz w:val="28"/>
          <w:szCs w:val="28"/>
        </w:rPr>
        <w:lastRenderedPageBreak/>
        <w:t>Como, così ricca di carismi e di doni. Rendiamo grazie al Signore che ci ha chiamati alla vita cristiana e, in comunione con papa Leone, con il nostro vescovo Oscar e tra di noi, camminiamo insieme sulla strada della fede. Buon ritorno alle vostre case».</w:t>
      </w:r>
    </w:p>
    <w:p w14:paraId="7EF4D8B6" w14:textId="77777777" w:rsidR="00D3693B" w:rsidRPr="00D3693B" w:rsidRDefault="00D3693B" w:rsidP="00D3693B">
      <w:pPr>
        <w:jc w:val="both"/>
        <w:rPr>
          <w:rFonts w:ascii="Garamond" w:hAnsi="Garamond"/>
          <w:sz w:val="28"/>
          <w:szCs w:val="28"/>
        </w:rPr>
      </w:pPr>
      <w:r w:rsidRPr="00D3693B">
        <w:rPr>
          <w:rFonts w:ascii="Garamond" w:hAnsi="Garamond"/>
          <w:sz w:val="28"/>
          <w:szCs w:val="28"/>
        </w:rPr>
        <w:t xml:space="preserve">Li ricorda anche </w:t>
      </w:r>
      <w:r w:rsidRPr="00D3693B">
        <w:rPr>
          <w:rFonts w:ascii="Garamond" w:hAnsi="Garamond"/>
          <w:b/>
          <w:bCs/>
          <w:sz w:val="28"/>
          <w:szCs w:val="28"/>
        </w:rPr>
        <w:t>don Cesare Bianchi</w:t>
      </w:r>
      <w:r w:rsidRPr="00D3693B">
        <w:rPr>
          <w:rFonts w:ascii="Garamond" w:hAnsi="Garamond"/>
          <w:sz w:val="28"/>
          <w:szCs w:val="28"/>
        </w:rPr>
        <w:t>, delegato diocesano per il Giubileo: «Grazie per la vostra pazienza, disponibilità e collaborazione. Se l’esperienza del Pellegrinaggio è stata positiva è merito dell’impegno e della disposizione del cuore di ciascuno. Facciamo tesoro di questa splendida esperienza e testimonianza di fede. Continuiamo ad essere pellegrini di speranza. Un caro saluto a ciascuno di voi. Buon rientro nelle comunità di appartenenza».</w:t>
      </w:r>
    </w:p>
    <w:p w14:paraId="122AB448" w14:textId="12F465C1" w:rsidR="00D3693B" w:rsidRPr="00D3693B" w:rsidRDefault="00D3693B" w:rsidP="00D3693B">
      <w:pPr>
        <w:jc w:val="both"/>
        <w:rPr>
          <w:rFonts w:ascii="Garamond" w:hAnsi="Garamond"/>
          <w:sz w:val="28"/>
          <w:szCs w:val="28"/>
        </w:rPr>
      </w:pPr>
      <w:r w:rsidRPr="00D3693B">
        <w:rPr>
          <w:rFonts w:ascii="Garamond" w:hAnsi="Garamond"/>
          <w:sz w:val="28"/>
          <w:szCs w:val="28"/>
        </w:rPr>
        <w:t xml:space="preserve">Da parte loro, tutti i pellegrini hanno </w:t>
      </w:r>
      <w:r w:rsidR="00F73A32">
        <w:rPr>
          <w:rFonts w:ascii="Garamond" w:hAnsi="Garamond"/>
          <w:sz w:val="28"/>
          <w:szCs w:val="28"/>
        </w:rPr>
        <w:t>e</w:t>
      </w:r>
      <w:r w:rsidRPr="00D3693B">
        <w:rPr>
          <w:rFonts w:ascii="Garamond" w:hAnsi="Garamond"/>
          <w:sz w:val="28"/>
          <w:szCs w:val="28"/>
        </w:rPr>
        <w:t xml:space="preserve">spresso gioia e ringraziamento per </w:t>
      </w:r>
      <w:r w:rsidR="00F73A32">
        <w:rPr>
          <w:rFonts w:ascii="Garamond" w:hAnsi="Garamond"/>
          <w:sz w:val="28"/>
          <w:szCs w:val="28"/>
        </w:rPr>
        <w:t xml:space="preserve">giorni </w:t>
      </w:r>
      <w:r w:rsidRPr="00D3693B">
        <w:rPr>
          <w:rFonts w:ascii="Garamond" w:hAnsi="Garamond"/>
          <w:sz w:val="28"/>
          <w:szCs w:val="28"/>
        </w:rPr>
        <w:t>che porteranno nel cuore e che ha permesso loro di vivere un’esperienza di Chiesa, in un contesto di comunità, con lo sguardo allargato al mondo.</w:t>
      </w:r>
    </w:p>
    <w:p w14:paraId="53F39783" w14:textId="3EA334CD" w:rsidR="00D3693B" w:rsidRPr="00F73A32" w:rsidRDefault="00D3693B" w:rsidP="00D3693B">
      <w:pPr>
        <w:jc w:val="both"/>
        <w:rPr>
          <w:rFonts w:ascii="Garamond" w:hAnsi="Garamond"/>
          <w:b/>
          <w:bCs/>
          <w:sz w:val="28"/>
          <w:szCs w:val="28"/>
        </w:rPr>
      </w:pPr>
      <w:r w:rsidRPr="00F73A32">
        <w:rPr>
          <w:rFonts w:ascii="Garamond" w:hAnsi="Garamond"/>
          <w:b/>
          <w:bCs/>
          <w:sz w:val="28"/>
          <w:szCs w:val="28"/>
        </w:rPr>
        <w:t>Al termine della preghiera dell’Angelus, papa Leone XIV ha rivolto il suo saluto ai pellegrini della Diocesi di Como.</w:t>
      </w:r>
    </w:p>
    <w:p w14:paraId="1286561E" w14:textId="77777777" w:rsidR="00CA18A7" w:rsidRPr="000E6DDB" w:rsidRDefault="00CA18A7" w:rsidP="00D3693B">
      <w:pPr>
        <w:pStyle w:val="Nessunaspaziatura"/>
        <w:rPr>
          <w:sz w:val="28"/>
          <w:szCs w:val="28"/>
        </w:rPr>
      </w:pPr>
    </w:p>
    <w:sectPr w:rsidR="00CA18A7" w:rsidRPr="000E6DDB"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837D8" w14:textId="77777777" w:rsidR="00656E64" w:rsidRDefault="00656E64" w:rsidP="00A9629A">
      <w:pPr>
        <w:spacing w:after="0" w:line="240" w:lineRule="auto"/>
      </w:pPr>
      <w:r>
        <w:separator/>
      </w:r>
    </w:p>
  </w:endnote>
  <w:endnote w:type="continuationSeparator" w:id="0">
    <w:p w14:paraId="388E94FD" w14:textId="77777777" w:rsidR="00656E64" w:rsidRDefault="00656E64"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3D6846EB" w14:textId="5A2B4700" w:rsidR="00064DC9" w:rsidRPr="00D63A50" w:rsidRDefault="00064DC9" w:rsidP="00A9629A">
    <w:pPr>
      <w:pStyle w:val="Pidipagina"/>
      <w:rPr>
        <w:rFonts w:cstheme="minorHAnsi"/>
        <w:noProof/>
        <w:color w:val="644C00"/>
      </w:rPr>
    </w:pPr>
    <w:r w:rsidRPr="00D63A50">
      <w:rPr>
        <w:rFonts w:cstheme="minorHAnsi"/>
        <w:noProof/>
        <w:color w:val="644C00"/>
      </w:rPr>
      <w:t>Presso</w:t>
    </w:r>
    <w:r w:rsidR="00A75A99" w:rsidRPr="00D63A50">
      <w:rPr>
        <w:rFonts w:cstheme="minorHAnsi"/>
        <w:noProof/>
        <w:color w:val="644C00"/>
      </w:rPr>
      <w:t>:</w:t>
    </w:r>
    <w:r w:rsidRPr="00D63A50">
      <w:rPr>
        <w:rFonts w:cstheme="minorHAnsi"/>
        <w:noProof/>
        <w:color w:val="644C00"/>
      </w:rPr>
      <w:t xml:space="preserve"> </w:t>
    </w:r>
    <w:r w:rsidRPr="00D63A50">
      <w:rPr>
        <w:rFonts w:cstheme="minorHAnsi"/>
        <w:i/>
        <w:iCs/>
        <w:noProof/>
        <w:color w:val="644C00"/>
      </w:rPr>
      <w:t>Il Settimanale della diocesi di Como</w:t>
    </w:r>
  </w:p>
  <w:p w14:paraId="48942C81" w14:textId="600D9800" w:rsidR="00064DC9" w:rsidRPr="00D63A50" w:rsidRDefault="00064DC9" w:rsidP="00A9629A">
    <w:pPr>
      <w:pStyle w:val="Pidipagina"/>
      <w:rPr>
        <w:rFonts w:cstheme="minorHAnsi"/>
        <w:noProof/>
        <w:color w:val="644C00"/>
      </w:rPr>
    </w:pPr>
    <w:r w:rsidRPr="00D63A50">
      <w:rPr>
        <w:rFonts w:cstheme="minorHAnsi"/>
        <w:noProof/>
        <w:color w:val="644C00"/>
      </w:rPr>
      <w:t>Viale Cesare Battisti, 8 – 22100 Como</w:t>
    </w:r>
  </w:p>
  <w:p w14:paraId="4F8C6093" w14:textId="048D28C5" w:rsidR="00064DC9" w:rsidRPr="00D63A50" w:rsidRDefault="00064DC9" w:rsidP="00A9629A">
    <w:pPr>
      <w:pStyle w:val="Pidipagina"/>
      <w:rPr>
        <w:rFonts w:cstheme="minorHAnsi"/>
        <w:b/>
        <w:bCs/>
        <w:noProof/>
        <w:color w:val="644C00"/>
      </w:rPr>
    </w:pPr>
    <w:r w:rsidRPr="00D63A50">
      <w:rPr>
        <w:rFonts w:cstheme="minorHAnsi"/>
        <w:noProof/>
        <w:color w:val="644C00"/>
      </w:rPr>
      <w:t xml:space="preserve">Telefono: </w:t>
    </w:r>
    <w:r w:rsidRPr="00D63A50">
      <w:rPr>
        <w:rFonts w:cstheme="minorHAnsi"/>
        <w:b/>
        <w:bCs/>
        <w:noProof/>
        <w:color w:val="644C00"/>
      </w:rPr>
      <w:t>031.0353570</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5A45" w14:textId="77777777" w:rsidR="00656E64" w:rsidRDefault="00656E64" w:rsidP="00A9629A">
      <w:pPr>
        <w:spacing w:after="0" w:line="240" w:lineRule="auto"/>
      </w:pPr>
      <w:r>
        <w:separator/>
      </w:r>
    </w:p>
  </w:footnote>
  <w:footnote w:type="continuationSeparator" w:id="0">
    <w:p w14:paraId="3433D007" w14:textId="77777777" w:rsidR="00656E64" w:rsidRDefault="00656E64"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5"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278855">
    <w:abstractNumId w:val="4"/>
  </w:num>
  <w:num w:numId="2" w16cid:durableId="728457847">
    <w:abstractNumId w:val="7"/>
  </w:num>
  <w:num w:numId="3" w16cid:durableId="1257709109">
    <w:abstractNumId w:val="6"/>
  </w:num>
  <w:num w:numId="4" w16cid:durableId="2092849220">
    <w:abstractNumId w:val="3"/>
  </w:num>
  <w:num w:numId="5" w16cid:durableId="54397659">
    <w:abstractNumId w:val="2"/>
  </w:num>
  <w:num w:numId="6" w16cid:durableId="1197621982">
    <w:abstractNumId w:val="0"/>
  </w:num>
  <w:num w:numId="7" w16cid:durableId="226260181">
    <w:abstractNumId w:val="8"/>
  </w:num>
  <w:num w:numId="8" w16cid:durableId="609582575">
    <w:abstractNumId w:val="9"/>
  </w:num>
  <w:num w:numId="9" w16cid:durableId="600603137">
    <w:abstractNumId w:val="5"/>
  </w:num>
  <w:num w:numId="10" w16cid:durableId="20547724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613D"/>
    <w:rsid w:val="000068EF"/>
    <w:rsid w:val="000149B8"/>
    <w:rsid w:val="00014AA9"/>
    <w:rsid w:val="000161BD"/>
    <w:rsid w:val="000179D7"/>
    <w:rsid w:val="00024545"/>
    <w:rsid w:val="00026C4F"/>
    <w:rsid w:val="00026F86"/>
    <w:rsid w:val="000377AF"/>
    <w:rsid w:val="00043938"/>
    <w:rsid w:val="00044E30"/>
    <w:rsid w:val="0004689A"/>
    <w:rsid w:val="00046C64"/>
    <w:rsid w:val="0004753F"/>
    <w:rsid w:val="00047EC7"/>
    <w:rsid w:val="0005116C"/>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B131E"/>
    <w:rsid w:val="000B4445"/>
    <w:rsid w:val="000C1210"/>
    <w:rsid w:val="000C2576"/>
    <w:rsid w:val="000C2E92"/>
    <w:rsid w:val="000C65D8"/>
    <w:rsid w:val="000D27C0"/>
    <w:rsid w:val="000D3F9F"/>
    <w:rsid w:val="000D4E07"/>
    <w:rsid w:val="000D67CA"/>
    <w:rsid w:val="000E0B1D"/>
    <w:rsid w:val="000E1688"/>
    <w:rsid w:val="000E334A"/>
    <w:rsid w:val="000E4969"/>
    <w:rsid w:val="000E6DDB"/>
    <w:rsid w:val="000F1E08"/>
    <w:rsid w:val="000F2D39"/>
    <w:rsid w:val="000F3468"/>
    <w:rsid w:val="000F3506"/>
    <w:rsid w:val="000F52A7"/>
    <w:rsid w:val="000F5827"/>
    <w:rsid w:val="00106928"/>
    <w:rsid w:val="001078BA"/>
    <w:rsid w:val="001168FF"/>
    <w:rsid w:val="00121D35"/>
    <w:rsid w:val="001267C7"/>
    <w:rsid w:val="001308F4"/>
    <w:rsid w:val="00131DD1"/>
    <w:rsid w:val="00133875"/>
    <w:rsid w:val="001348C7"/>
    <w:rsid w:val="00135D3C"/>
    <w:rsid w:val="001435F8"/>
    <w:rsid w:val="00143762"/>
    <w:rsid w:val="0015169F"/>
    <w:rsid w:val="00151E2E"/>
    <w:rsid w:val="0015379A"/>
    <w:rsid w:val="00154203"/>
    <w:rsid w:val="00156BFD"/>
    <w:rsid w:val="001608DB"/>
    <w:rsid w:val="001633BD"/>
    <w:rsid w:val="00167E9F"/>
    <w:rsid w:val="00170B29"/>
    <w:rsid w:val="00170C6B"/>
    <w:rsid w:val="00172AED"/>
    <w:rsid w:val="00173FE5"/>
    <w:rsid w:val="00174576"/>
    <w:rsid w:val="00174A6B"/>
    <w:rsid w:val="00175F18"/>
    <w:rsid w:val="001776E8"/>
    <w:rsid w:val="00180661"/>
    <w:rsid w:val="00182AF4"/>
    <w:rsid w:val="00184674"/>
    <w:rsid w:val="00186BBE"/>
    <w:rsid w:val="0018723B"/>
    <w:rsid w:val="00192696"/>
    <w:rsid w:val="00193C65"/>
    <w:rsid w:val="001958DB"/>
    <w:rsid w:val="00197D7A"/>
    <w:rsid w:val="001A0E3C"/>
    <w:rsid w:val="001A1DEB"/>
    <w:rsid w:val="001B2205"/>
    <w:rsid w:val="001B63B5"/>
    <w:rsid w:val="001C09F3"/>
    <w:rsid w:val="001C1149"/>
    <w:rsid w:val="001C170A"/>
    <w:rsid w:val="001C59C1"/>
    <w:rsid w:val="001C6876"/>
    <w:rsid w:val="001D2B05"/>
    <w:rsid w:val="001D4027"/>
    <w:rsid w:val="001D488B"/>
    <w:rsid w:val="001D7E1C"/>
    <w:rsid w:val="001E163D"/>
    <w:rsid w:val="001E4F7D"/>
    <w:rsid w:val="001F2079"/>
    <w:rsid w:val="001F2EAC"/>
    <w:rsid w:val="001F3F4C"/>
    <w:rsid w:val="001F6A2C"/>
    <w:rsid w:val="00200922"/>
    <w:rsid w:val="00203652"/>
    <w:rsid w:val="00207322"/>
    <w:rsid w:val="00207C11"/>
    <w:rsid w:val="00210FB1"/>
    <w:rsid w:val="0021102D"/>
    <w:rsid w:val="002159AF"/>
    <w:rsid w:val="002175E7"/>
    <w:rsid w:val="00221AF1"/>
    <w:rsid w:val="00222C2A"/>
    <w:rsid w:val="00225317"/>
    <w:rsid w:val="00227304"/>
    <w:rsid w:val="00231992"/>
    <w:rsid w:val="0024204A"/>
    <w:rsid w:val="002422E5"/>
    <w:rsid w:val="002437BD"/>
    <w:rsid w:val="00246BF3"/>
    <w:rsid w:val="00252D1A"/>
    <w:rsid w:val="00253BBB"/>
    <w:rsid w:val="00253C4F"/>
    <w:rsid w:val="00260AF3"/>
    <w:rsid w:val="00265CE9"/>
    <w:rsid w:val="00265E74"/>
    <w:rsid w:val="00267DAE"/>
    <w:rsid w:val="0027400C"/>
    <w:rsid w:val="0027748B"/>
    <w:rsid w:val="002807AC"/>
    <w:rsid w:val="00280CF3"/>
    <w:rsid w:val="00285F72"/>
    <w:rsid w:val="002A2381"/>
    <w:rsid w:val="002A2813"/>
    <w:rsid w:val="002A33B9"/>
    <w:rsid w:val="002A48DC"/>
    <w:rsid w:val="002A48FE"/>
    <w:rsid w:val="002A56A9"/>
    <w:rsid w:val="002B38A2"/>
    <w:rsid w:val="002B4A79"/>
    <w:rsid w:val="002B628A"/>
    <w:rsid w:val="002C19B0"/>
    <w:rsid w:val="002C19C8"/>
    <w:rsid w:val="002C1F1C"/>
    <w:rsid w:val="002C34BC"/>
    <w:rsid w:val="002C357A"/>
    <w:rsid w:val="002C4F76"/>
    <w:rsid w:val="002C5BD8"/>
    <w:rsid w:val="002D15EE"/>
    <w:rsid w:val="002D2C07"/>
    <w:rsid w:val="002D454B"/>
    <w:rsid w:val="002D54A9"/>
    <w:rsid w:val="002E1336"/>
    <w:rsid w:val="002E146C"/>
    <w:rsid w:val="002E23AF"/>
    <w:rsid w:val="002E3BB2"/>
    <w:rsid w:val="002F3489"/>
    <w:rsid w:val="002F3BBF"/>
    <w:rsid w:val="002F44F8"/>
    <w:rsid w:val="002F48FA"/>
    <w:rsid w:val="002F5336"/>
    <w:rsid w:val="0030059D"/>
    <w:rsid w:val="00300A4A"/>
    <w:rsid w:val="00300DE6"/>
    <w:rsid w:val="00301165"/>
    <w:rsid w:val="003027C1"/>
    <w:rsid w:val="00302CF8"/>
    <w:rsid w:val="00302E16"/>
    <w:rsid w:val="003039FB"/>
    <w:rsid w:val="00304920"/>
    <w:rsid w:val="0030533F"/>
    <w:rsid w:val="00307B28"/>
    <w:rsid w:val="00310055"/>
    <w:rsid w:val="00312EE8"/>
    <w:rsid w:val="0031414C"/>
    <w:rsid w:val="00315A40"/>
    <w:rsid w:val="003232FE"/>
    <w:rsid w:val="00324296"/>
    <w:rsid w:val="0032730F"/>
    <w:rsid w:val="00332BBB"/>
    <w:rsid w:val="0033525A"/>
    <w:rsid w:val="003352A9"/>
    <w:rsid w:val="00335533"/>
    <w:rsid w:val="00340843"/>
    <w:rsid w:val="0034306C"/>
    <w:rsid w:val="0034479F"/>
    <w:rsid w:val="0034688B"/>
    <w:rsid w:val="00357930"/>
    <w:rsid w:val="003617DA"/>
    <w:rsid w:val="0036402B"/>
    <w:rsid w:val="003704D1"/>
    <w:rsid w:val="003727A5"/>
    <w:rsid w:val="00373C21"/>
    <w:rsid w:val="00374865"/>
    <w:rsid w:val="00374B16"/>
    <w:rsid w:val="003754BE"/>
    <w:rsid w:val="00375D40"/>
    <w:rsid w:val="00375FFC"/>
    <w:rsid w:val="0038474C"/>
    <w:rsid w:val="00385BC8"/>
    <w:rsid w:val="0039343D"/>
    <w:rsid w:val="0039473A"/>
    <w:rsid w:val="00395A09"/>
    <w:rsid w:val="00395A36"/>
    <w:rsid w:val="003966CD"/>
    <w:rsid w:val="003A1292"/>
    <w:rsid w:val="003A16EA"/>
    <w:rsid w:val="003A3F94"/>
    <w:rsid w:val="003B198D"/>
    <w:rsid w:val="003B1A53"/>
    <w:rsid w:val="003B2275"/>
    <w:rsid w:val="003B7E95"/>
    <w:rsid w:val="003C10C0"/>
    <w:rsid w:val="003C5871"/>
    <w:rsid w:val="003C75B3"/>
    <w:rsid w:val="003D2649"/>
    <w:rsid w:val="003D2A13"/>
    <w:rsid w:val="003D5F2F"/>
    <w:rsid w:val="003D72BB"/>
    <w:rsid w:val="003E1B45"/>
    <w:rsid w:val="003E2D26"/>
    <w:rsid w:val="003E3173"/>
    <w:rsid w:val="003E4CA5"/>
    <w:rsid w:val="003F3C45"/>
    <w:rsid w:val="003F6BA5"/>
    <w:rsid w:val="003F7D0C"/>
    <w:rsid w:val="0040579E"/>
    <w:rsid w:val="00407D8D"/>
    <w:rsid w:val="00412466"/>
    <w:rsid w:val="00424F66"/>
    <w:rsid w:val="00425DDC"/>
    <w:rsid w:val="00430F8E"/>
    <w:rsid w:val="0043490C"/>
    <w:rsid w:val="0043766B"/>
    <w:rsid w:val="00441FE0"/>
    <w:rsid w:val="00445832"/>
    <w:rsid w:val="00452A3A"/>
    <w:rsid w:val="00454805"/>
    <w:rsid w:val="00455FE7"/>
    <w:rsid w:val="00460BE0"/>
    <w:rsid w:val="00460D61"/>
    <w:rsid w:val="00461052"/>
    <w:rsid w:val="00461065"/>
    <w:rsid w:val="0046129B"/>
    <w:rsid w:val="004653A0"/>
    <w:rsid w:val="00465E27"/>
    <w:rsid w:val="004662E7"/>
    <w:rsid w:val="0047013E"/>
    <w:rsid w:val="00471196"/>
    <w:rsid w:val="0047393A"/>
    <w:rsid w:val="004753B9"/>
    <w:rsid w:val="004756CA"/>
    <w:rsid w:val="00484A84"/>
    <w:rsid w:val="00484D2A"/>
    <w:rsid w:val="0048528C"/>
    <w:rsid w:val="00495BE1"/>
    <w:rsid w:val="00495F26"/>
    <w:rsid w:val="004A4B3F"/>
    <w:rsid w:val="004A6B06"/>
    <w:rsid w:val="004B0756"/>
    <w:rsid w:val="004B1EAB"/>
    <w:rsid w:val="004B685A"/>
    <w:rsid w:val="004C3E9F"/>
    <w:rsid w:val="004C6E4E"/>
    <w:rsid w:val="004D3616"/>
    <w:rsid w:val="004E5B1C"/>
    <w:rsid w:val="004F23BC"/>
    <w:rsid w:val="004F737C"/>
    <w:rsid w:val="0050026D"/>
    <w:rsid w:val="00501181"/>
    <w:rsid w:val="00501605"/>
    <w:rsid w:val="00505974"/>
    <w:rsid w:val="005063B8"/>
    <w:rsid w:val="0053020B"/>
    <w:rsid w:val="00531B9D"/>
    <w:rsid w:val="00540126"/>
    <w:rsid w:val="00540868"/>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627E"/>
    <w:rsid w:val="00566BEB"/>
    <w:rsid w:val="00566F1C"/>
    <w:rsid w:val="0056778B"/>
    <w:rsid w:val="005826E0"/>
    <w:rsid w:val="00585CD2"/>
    <w:rsid w:val="00586ECF"/>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4C6E"/>
    <w:rsid w:val="005D50E8"/>
    <w:rsid w:val="005F20A1"/>
    <w:rsid w:val="005F5697"/>
    <w:rsid w:val="006041CE"/>
    <w:rsid w:val="006041FC"/>
    <w:rsid w:val="0061215D"/>
    <w:rsid w:val="00615970"/>
    <w:rsid w:val="00617C78"/>
    <w:rsid w:val="00622086"/>
    <w:rsid w:val="00623D3D"/>
    <w:rsid w:val="00624247"/>
    <w:rsid w:val="00626409"/>
    <w:rsid w:val="00631304"/>
    <w:rsid w:val="00631B4C"/>
    <w:rsid w:val="0063306C"/>
    <w:rsid w:val="006357D3"/>
    <w:rsid w:val="00652E86"/>
    <w:rsid w:val="00654917"/>
    <w:rsid w:val="00656259"/>
    <w:rsid w:val="00656B6C"/>
    <w:rsid w:val="00656E64"/>
    <w:rsid w:val="00656EB7"/>
    <w:rsid w:val="0066088E"/>
    <w:rsid w:val="006620AF"/>
    <w:rsid w:val="00666990"/>
    <w:rsid w:val="00682ACD"/>
    <w:rsid w:val="00683346"/>
    <w:rsid w:val="00683878"/>
    <w:rsid w:val="00692117"/>
    <w:rsid w:val="006938EF"/>
    <w:rsid w:val="00693C86"/>
    <w:rsid w:val="00696909"/>
    <w:rsid w:val="006A1A79"/>
    <w:rsid w:val="006A704A"/>
    <w:rsid w:val="006B49F1"/>
    <w:rsid w:val="006B4D95"/>
    <w:rsid w:val="006C0728"/>
    <w:rsid w:val="006C7653"/>
    <w:rsid w:val="006D33F2"/>
    <w:rsid w:val="006D496D"/>
    <w:rsid w:val="006D6034"/>
    <w:rsid w:val="006D6EEA"/>
    <w:rsid w:val="006E2C2A"/>
    <w:rsid w:val="006E2C8A"/>
    <w:rsid w:val="006E30F2"/>
    <w:rsid w:val="006E40C1"/>
    <w:rsid w:val="006E52FF"/>
    <w:rsid w:val="006E54CD"/>
    <w:rsid w:val="006E6078"/>
    <w:rsid w:val="006F383A"/>
    <w:rsid w:val="006F705A"/>
    <w:rsid w:val="00700366"/>
    <w:rsid w:val="00701DC7"/>
    <w:rsid w:val="00702BEE"/>
    <w:rsid w:val="0070365C"/>
    <w:rsid w:val="00711487"/>
    <w:rsid w:val="00711BDE"/>
    <w:rsid w:val="00712705"/>
    <w:rsid w:val="007178E8"/>
    <w:rsid w:val="00717C74"/>
    <w:rsid w:val="00722EAF"/>
    <w:rsid w:val="007278B3"/>
    <w:rsid w:val="00730A26"/>
    <w:rsid w:val="007340AD"/>
    <w:rsid w:val="007411C4"/>
    <w:rsid w:val="0074462D"/>
    <w:rsid w:val="00745B66"/>
    <w:rsid w:val="007463CC"/>
    <w:rsid w:val="0075136D"/>
    <w:rsid w:val="00754FE0"/>
    <w:rsid w:val="0076110A"/>
    <w:rsid w:val="00763031"/>
    <w:rsid w:val="00766F49"/>
    <w:rsid w:val="00767D1D"/>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4887"/>
    <w:rsid w:val="007D529A"/>
    <w:rsid w:val="007E0B2A"/>
    <w:rsid w:val="007E15B0"/>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20E49"/>
    <w:rsid w:val="00820E88"/>
    <w:rsid w:val="0082783A"/>
    <w:rsid w:val="0083073D"/>
    <w:rsid w:val="008309E8"/>
    <w:rsid w:val="0083348D"/>
    <w:rsid w:val="00835121"/>
    <w:rsid w:val="0083753F"/>
    <w:rsid w:val="00837D80"/>
    <w:rsid w:val="00844D7D"/>
    <w:rsid w:val="00847E68"/>
    <w:rsid w:val="00854C4C"/>
    <w:rsid w:val="008550D2"/>
    <w:rsid w:val="008553A7"/>
    <w:rsid w:val="00874DF3"/>
    <w:rsid w:val="00877A9F"/>
    <w:rsid w:val="0088089F"/>
    <w:rsid w:val="00880B1A"/>
    <w:rsid w:val="0088558B"/>
    <w:rsid w:val="0089165A"/>
    <w:rsid w:val="00892A29"/>
    <w:rsid w:val="00895323"/>
    <w:rsid w:val="0089626F"/>
    <w:rsid w:val="008A0BEF"/>
    <w:rsid w:val="008A1729"/>
    <w:rsid w:val="008A2D38"/>
    <w:rsid w:val="008B0F8D"/>
    <w:rsid w:val="008B236D"/>
    <w:rsid w:val="008B3D57"/>
    <w:rsid w:val="008B72A3"/>
    <w:rsid w:val="008B7C44"/>
    <w:rsid w:val="008C0D34"/>
    <w:rsid w:val="008C1218"/>
    <w:rsid w:val="008C24AF"/>
    <w:rsid w:val="008C2CA8"/>
    <w:rsid w:val="008C419E"/>
    <w:rsid w:val="008C4A3C"/>
    <w:rsid w:val="008D0954"/>
    <w:rsid w:val="008D2206"/>
    <w:rsid w:val="008D2379"/>
    <w:rsid w:val="008D3906"/>
    <w:rsid w:val="008D3A93"/>
    <w:rsid w:val="008D41D5"/>
    <w:rsid w:val="008D45E9"/>
    <w:rsid w:val="008E249F"/>
    <w:rsid w:val="008E59FD"/>
    <w:rsid w:val="00900D71"/>
    <w:rsid w:val="00903F5C"/>
    <w:rsid w:val="00910958"/>
    <w:rsid w:val="00910DF9"/>
    <w:rsid w:val="009139BE"/>
    <w:rsid w:val="009156B3"/>
    <w:rsid w:val="00920E5F"/>
    <w:rsid w:val="00922CF0"/>
    <w:rsid w:val="009316EF"/>
    <w:rsid w:val="0093468E"/>
    <w:rsid w:val="009363E2"/>
    <w:rsid w:val="00940E38"/>
    <w:rsid w:val="00941075"/>
    <w:rsid w:val="009417D9"/>
    <w:rsid w:val="00946A56"/>
    <w:rsid w:val="00953DA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1074"/>
    <w:rsid w:val="009A1219"/>
    <w:rsid w:val="009A1BD9"/>
    <w:rsid w:val="009A2048"/>
    <w:rsid w:val="009A3F37"/>
    <w:rsid w:val="009B19F6"/>
    <w:rsid w:val="009B2339"/>
    <w:rsid w:val="009B289E"/>
    <w:rsid w:val="009B4A3F"/>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45BC"/>
    <w:rsid w:val="00A34AA1"/>
    <w:rsid w:val="00A37E2A"/>
    <w:rsid w:val="00A41430"/>
    <w:rsid w:val="00A43EDE"/>
    <w:rsid w:val="00A444F3"/>
    <w:rsid w:val="00A44990"/>
    <w:rsid w:val="00A463C1"/>
    <w:rsid w:val="00A46830"/>
    <w:rsid w:val="00A50AD9"/>
    <w:rsid w:val="00A5309C"/>
    <w:rsid w:val="00A54CFE"/>
    <w:rsid w:val="00A60753"/>
    <w:rsid w:val="00A644AA"/>
    <w:rsid w:val="00A64AA2"/>
    <w:rsid w:val="00A65CB4"/>
    <w:rsid w:val="00A75442"/>
    <w:rsid w:val="00A75A99"/>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91C"/>
    <w:rsid w:val="00AC1F71"/>
    <w:rsid w:val="00AC240F"/>
    <w:rsid w:val="00AC54D9"/>
    <w:rsid w:val="00AD197E"/>
    <w:rsid w:val="00AD1A1D"/>
    <w:rsid w:val="00AD2792"/>
    <w:rsid w:val="00AE2BFB"/>
    <w:rsid w:val="00AE53DB"/>
    <w:rsid w:val="00AF0CF2"/>
    <w:rsid w:val="00AF1DA7"/>
    <w:rsid w:val="00AF3921"/>
    <w:rsid w:val="00AF4D47"/>
    <w:rsid w:val="00B01217"/>
    <w:rsid w:val="00B035EB"/>
    <w:rsid w:val="00B0538D"/>
    <w:rsid w:val="00B1232E"/>
    <w:rsid w:val="00B126BC"/>
    <w:rsid w:val="00B152CE"/>
    <w:rsid w:val="00B1532A"/>
    <w:rsid w:val="00B1727C"/>
    <w:rsid w:val="00B225A6"/>
    <w:rsid w:val="00B3113F"/>
    <w:rsid w:val="00B31AD4"/>
    <w:rsid w:val="00B33FB3"/>
    <w:rsid w:val="00B34ECF"/>
    <w:rsid w:val="00B3775E"/>
    <w:rsid w:val="00B41D07"/>
    <w:rsid w:val="00B41E9D"/>
    <w:rsid w:val="00B45A10"/>
    <w:rsid w:val="00B50A11"/>
    <w:rsid w:val="00B516F3"/>
    <w:rsid w:val="00B520E8"/>
    <w:rsid w:val="00B56583"/>
    <w:rsid w:val="00B619AC"/>
    <w:rsid w:val="00B667D8"/>
    <w:rsid w:val="00B7044C"/>
    <w:rsid w:val="00B70EA5"/>
    <w:rsid w:val="00B71568"/>
    <w:rsid w:val="00B71E74"/>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1CF4"/>
    <w:rsid w:val="00C3580D"/>
    <w:rsid w:val="00C35C02"/>
    <w:rsid w:val="00C367FA"/>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0747"/>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67AD"/>
    <w:rsid w:val="00CE11EB"/>
    <w:rsid w:val="00CE2096"/>
    <w:rsid w:val="00CE2A19"/>
    <w:rsid w:val="00CE2B58"/>
    <w:rsid w:val="00CE6231"/>
    <w:rsid w:val="00CF3A3E"/>
    <w:rsid w:val="00CF4C3F"/>
    <w:rsid w:val="00CF4E7F"/>
    <w:rsid w:val="00D028C2"/>
    <w:rsid w:val="00D041D1"/>
    <w:rsid w:val="00D04C31"/>
    <w:rsid w:val="00D050F8"/>
    <w:rsid w:val="00D14074"/>
    <w:rsid w:val="00D14966"/>
    <w:rsid w:val="00D165CB"/>
    <w:rsid w:val="00D214BA"/>
    <w:rsid w:val="00D21E4C"/>
    <w:rsid w:val="00D237A6"/>
    <w:rsid w:val="00D32A95"/>
    <w:rsid w:val="00D3693B"/>
    <w:rsid w:val="00D37426"/>
    <w:rsid w:val="00D42E68"/>
    <w:rsid w:val="00D50C6C"/>
    <w:rsid w:val="00D51244"/>
    <w:rsid w:val="00D55079"/>
    <w:rsid w:val="00D56181"/>
    <w:rsid w:val="00D57965"/>
    <w:rsid w:val="00D616C6"/>
    <w:rsid w:val="00D62380"/>
    <w:rsid w:val="00D63A50"/>
    <w:rsid w:val="00D651B3"/>
    <w:rsid w:val="00D718D7"/>
    <w:rsid w:val="00D72D63"/>
    <w:rsid w:val="00D73FB9"/>
    <w:rsid w:val="00D74A8B"/>
    <w:rsid w:val="00D752FB"/>
    <w:rsid w:val="00D754FD"/>
    <w:rsid w:val="00D80F0C"/>
    <w:rsid w:val="00D8440C"/>
    <w:rsid w:val="00D85C18"/>
    <w:rsid w:val="00D85F10"/>
    <w:rsid w:val="00D946AE"/>
    <w:rsid w:val="00D97150"/>
    <w:rsid w:val="00D975C4"/>
    <w:rsid w:val="00DA13C3"/>
    <w:rsid w:val="00DB169A"/>
    <w:rsid w:val="00DB1C59"/>
    <w:rsid w:val="00DB2710"/>
    <w:rsid w:val="00DC1844"/>
    <w:rsid w:val="00DC1DF7"/>
    <w:rsid w:val="00DC3327"/>
    <w:rsid w:val="00DC54E7"/>
    <w:rsid w:val="00DD0EFB"/>
    <w:rsid w:val="00DD44AE"/>
    <w:rsid w:val="00DE2DDB"/>
    <w:rsid w:val="00DE3D89"/>
    <w:rsid w:val="00DE5BE7"/>
    <w:rsid w:val="00DE6345"/>
    <w:rsid w:val="00DE7631"/>
    <w:rsid w:val="00DF01BD"/>
    <w:rsid w:val="00DF46C5"/>
    <w:rsid w:val="00DF47D5"/>
    <w:rsid w:val="00DF4C4F"/>
    <w:rsid w:val="00DF77EC"/>
    <w:rsid w:val="00E020AD"/>
    <w:rsid w:val="00E0305A"/>
    <w:rsid w:val="00E03241"/>
    <w:rsid w:val="00E0572E"/>
    <w:rsid w:val="00E06A46"/>
    <w:rsid w:val="00E107EA"/>
    <w:rsid w:val="00E12292"/>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495"/>
    <w:rsid w:val="00E625D4"/>
    <w:rsid w:val="00E634CC"/>
    <w:rsid w:val="00E70FF1"/>
    <w:rsid w:val="00E80469"/>
    <w:rsid w:val="00E805E6"/>
    <w:rsid w:val="00E81F09"/>
    <w:rsid w:val="00E839F6"/>
    <w:rsid w:val="00E846C4"/>
    <w:rsid w:val="00E856A1"/>
    <w:rsid w:val="00E87F49"/>
    <w:rsid w:val="00E9002E"/>
    <w:rsid w:val="00E90A58"/>
    <w:rsid w:val="00E924B1"/>
    <w:rsid w:val="00E93A76"/>
    <w:rsid w:val="00EA4F8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31BD3"/>
    <w:rsid w:val="00F332FA"/>
    <w:rsid w:val="00F3349E"/>
    <w:rsid w:val="00F33556"/>
    <w:rsid w:val="00F33A52"/>
    <w:rsid w:val="00F3492E"/>
    <w:rsid w:val="00F36D9D"/>
    <w:rsid w:val="00F40957"/>
    <w:rsid w:val="00F5350B"/>
    <w:rsid w:val="00F5645D"/>
    <w:rsid w:val="00F564EB"/>
    <w:rsid w:val="00F57032"/>
    <w:rsid w:val="00F57262"/>
    <w:rsid w:val="00F60E45"/>
    <w:rsid w:val="00F61150"/>
    <w:rsid w:val="00F611DD"/>
    <w:rsid w:val="00F71BFE"/>
    <w:rsid w:val="00F72E9F"/>
    <w:rsid w:val="00F73698"/>
    <w:rsid w:val="00F73A32"/>
    <w:rsid w:val="00F77AC2"/>
    <w:rsid w:val="00F77C09"/>
    <w:rsid w:val="00F8123E"/>
    <w:rsid w:val="00F8197D"/>
    <w:rsid w:val="00F83204"/>
    <w:rsid w:val="00F91264"/>
    <w:rsid w:val="00F91829"/>
    <w:rsid w:val="00F92F8F"/>
    <w:rsid w:val="00F93AF3"/>
    <w:rsid w:val="00F9598E"/>
    <w:rsid w:val="00F97DAC"/>
    <w:rsid w:val="00FA4787"/>
    <w:rsid w:val="00FB11A3"/>
    <w:rsid w:val="00FB3E3B"/>
    <w:rsid w:val="00FB6044"/>
    <w:rsid w:val="00FB71BF"/>
    <w:rsid w:val="00FB7ECA"/>
    <w:rsid w:val="00FC4BE0"/>
    <w:rsid w:val="00FD0384"/>
    <w:rsid w:val="00FD288E"/>
    <w:rsid w:val="00FE0EEE"/>
    <w:rsid w:val="00FE2FD2"/>
    <w:rsid w:val="00FE4ADD"/>
    <w:rsid w:val="00FE7E9D"/>
    <w:rsid w:val="00FF1466"/>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3</Words>
  <Characters>446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5</cp:revision>
  <cp:lastPrinted>2025-09-19T22:37:00Z</cp:lastPrinted>
  <dcterms:created xsi:type="dcterms:W3CDTF">2025-09-21T15:10:00Z</dcterms:created>
  <dcterms:modified xsi:type="dcterms:W3CDTF">2025-09-21T15:22:00Z</dcterms:modified>
</cp:coreProperties>
</file>